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EB11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254C39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20332645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8E05E94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299551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F6240F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76386B1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E18398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54FE31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86BEF" w14:textId="64DCF35F" w:rsidR="00894E64" w:rsidRPr="00585890" w:rsidRDefault="00570F7D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anske usluge za potrebe Općine Stubičke Toplice tijekom 20</w:t>
            </w:r>
            <w:r w:rsidR="00382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6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7F34FF3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823AE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C1AA43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51A5B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178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F2F9FE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16EA6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772AC7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D2367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2284C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152DE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A8DD9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1CEB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7F80B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37ABDE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6D35E2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5D074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FF49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A5D0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84849C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84404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4708A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C706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E68475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18684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0A7CA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DFDF4DD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7DA859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FB03CAA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071439E7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96564E3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A780A1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6EFE58C2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2E9FF421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2A03E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51DC3C9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90C7A4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EBC4D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58E812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CCD31C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E59D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D4270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54E9EA4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E9979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6FBA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7E98A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29B3C7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887B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688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18A3EA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F92B0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BCC480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ED45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07E044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D76A6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0FAEB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F383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0467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EF6E6A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8CF95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24E53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7A6E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5AE5B1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F9011F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975D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DAE4A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6B824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977102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EB2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FD973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42B3AA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B735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7B2C9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F8B6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70CD2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E83864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3A09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734FF7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17381B7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C2C234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14D7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4F266CF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102FB85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11BFD5A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AECC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3F126E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A182" w14:textId="77777777" w:rsidR="006C2A3D" w:rsidRDefault="006C2A3D" w:rsidP="00BB1C1A">
    <w:pPr>
      <w:pStyle w:val="Podnoje"/>
    </w:pPr>
  </w:p>
  <w:p w14:paraId="5063C4BA" w14:textId="77777777" w:rsidR="006C2A3D" w:rsidRDefault="006C2A3D" w:rsidP="00BB1C1A">
    <w:pPr>
      <w:pStyle w:val="Podnoje"/>
    </w:pPr>
  </w:p>
  <w:p w14:paraId="1E7EFEDF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E8D3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2A89BCB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2A3683A0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6462F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561C9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7D6565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358-318C-40D0-9D5E-F51A610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2-01T17:17:00Z</dcterms:created>
  <dcterms:modified xsi:type="dcterms:W3CDTF">2020-12-01T17:17:00Z</dcterms:modified>
</cp:coreProperties>
</file>